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6493DD54" w:rsidR="00C676ED" w:rsidRPr="00C676ED" w:rsidRDefault="00CD3035" w:rsidP="005A290A">
      <w:pPr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169EA55" wp14:editId="3A91A55C">
            <wp:simplePos x="0" y="0"/>
            <wp:positionH relativeFrom="page">
              <wp:align>right</wp:align>
            </wp:positionH>
            <wp:positionV relativeFrom="paragraph">
              <wp:posOffset>1454296</wp:posOffset>
            </wp:positionV>
            <wp:extent cx="4915535" cy="560346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7" t="28377" r="9202" b="7414"/>
                    <a:stretch/>
                  </pic:blipFill>
                  <pic:spPr bwMode="auto">
                    <a:xfrm>
                      <a:off x="0" y="0"/>
                      <a:ext cx="4915535" cy="560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63C2DBE2" wp14:editId="4D3721B5">
            <wp:simplePos x="0" y="0"/>
            <wp:positionH relativeFrom="column">
              <wp:posOffset>-228600</wp:posOffset>
            </wp:positionH>
            <wp:positionV relativeFrom="paragraph">
              <wp:posOffset>1466850</wp:posOffset>
            </wp:positionV>
            <wp:extent cx="5119436" cy="5429154"/>
            <wp:effectExtent l="0" t="0" r="508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" t="28327" r="8814" b="5205"/>
                    <a:stretch/>
                  </pic:blipFill>
                  <pic:spPr bwMode="auto">
                    <a:xfrm>
                      <a:off x="0" y="0"/>
                      <a:ext cx="5119436" cy="542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CF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183040B7">
                <wp:simplePos x="0" y="0"/>
                <wp:positionH relativeFrom="leftMargin">
                  <wp:align>right</wp:align>
                </wp:positionH>
                <wp:positionV relativeFrom="paragraph">
                  <wp:posOffset>169545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E6D341" id="Retângulo: Cantos Arredondados 7" o:spid="_x0000_s1026" style="position:absolute;margin-left:-20.45pt;margin-top:133.5pt;width:30.75pt;height:26.25pt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5B3746C4" w14:textId="0BDF993A" w:rsidR="005A290A" w:rsidRPr="00E71CF3" w:rsidRDefault="00E71CF3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 w:rsidRPr="00E71CF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2A5AFC19" wp14:editId="657AB4E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121920</wp:posOffset>
                  </wp:positionV>
                  <wp:extent cx="1098550" cy="1028700"/>
                  <wp:effectExtent l="0" t="0" r="6350" b="0"/>
                  <wp:wrapNone/>
                  <wp:docPr id="4" name="Imagem 4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65392A1" w14:textId="73E3096B" w:rsidR="005A290A" w:rsidRPr="00CD3035" w:rsidRDefault="00CB24BC" w:rsidP="00CB24BC">
            <w:pPr>
              <w:tabs>
                <w:tab w:val="left" w:pos="2040"/>
                <w:tab w:val="left" w:pos="6045"/>
              </w:tabs>
              <w:ind w:left="17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D3035">
              <w:rPr>
                <w:sz w:val="28"/>
                <w:szCs w:val="28"/>
              </w:rPr>
              <w:t>PINTE AS FRUTAS USANDO APENAS VERDE E VERMELHO</w:t>
            </w:r>
          </w:p>
          <w:p w14:paraId="10F2D66A" w14:textId="1D03142D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5EA1EBB" w14:textId="3D1E44B6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4863442D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2AD5201F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70195D77" w14:textId="68C83B32" w:rsidR="005A290A" w:rsidRPr="00CD3035" w:rsidRDefault="00E71CF3" w:rsidP="00CD3035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5408" behindDoc="0" locked="0" layoutInCell="1" allowOverlap="1" wp14:anchorId="1F9E3B32" wp14:editId="63238570">
                  <wp:simplePos x="0" y="0"/>
                  <wp:positionH relativeFrom="margin">
                    <wp:posOffset>106680</wp:posOffset>
                  </wp:positionH>
                  <wp:positionV relativeFrom="paragraph">
                    <wp:posOffset>35560</wp:posOffset>
                  </wp:positionV>
                  <wp:extent cx="1098550" cy="1028700"/>
                  <wp:effectExtent l="0" t="0" r="6350" b="0"/>
                  <wp:wrapNone/>
                  <wp:docPr id="6" name="Imagem 6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CB24BC" w:rsidRPr="004B4EF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FDED9" wp14:editId="09EFFB56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743585</wp:posOffset>
                      </wp:positionV>
                      <wp:extent cx="333375" cy="495300"/>
                      <wp:effectExtent l="0" t="0" r="9525" b="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FC2F2" id="Retângulo 11" o:spid="_x0000_s1026" style="position:absolute;margin-left:326.6pt;margin-top:58.55pt;width:26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 w:rsidR="00CD3035">
              <w:rPr>
                <w:sz w:val="28"/>
                <w:szCs w:val="28"/>
              </w:rPr>
              <w:t xml:space="preserve">                               LEVE O PINGUIM ATÉ SEU IGLU</w:t>
            </w:r>
          </w:p>
        </w:tc>
      </w:tr>
      <w:tr w:rsidR="00CD3035" w14:paraId="5CFD94B5" w14:textId="77777777" w:rsidTr="00E71CF3">
        <w:tc>
          <w:tcPr>
            <w:tcW w:w="8075" w:type="dxa"/>
          </w:tcPr>
          <w:p w14:paraId="54218490" w14:textId="1EB38A51" w:rsidR="00CD3035" w:rsidRPr="00E71CF3" w:rsidRDefault="00CD3035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313" w:type="dxa"/>
          </w:tcPr>
          <w:p w14:paraId="24E76AEC" w14:textId="7D39A6F9" w:rsidR="00CD3035" w:rsidRDefault="00CD3035" w:rsidP="00CD3035">
            <w:pPr>
              <w:tabs>
                <w:tab w:val="left" w:pos="2040"/>
                <w:tab w:val="left" w:pos="6045"/>
              </w:tabs>
              <w:rPr>
                <w:noProof/>
                <w:sz w:val="44"/>
                <w:szCs w:val="44"/>
              </w:rPr>
            </w:pPr>
          </w:p>
        </w:tc>
      </w:tr>
    </w:tbl>
    <w:p w14:paraId="27B3275F" w14:textId="25981C67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2F1AD979" w:rsidR="008E7C29" w:rsidRPr="00C676ED" w:rsidRDefault="006D6BE4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1F1D0" wp14:editId="2A4EDAC7">
                <wp:simplePos x="0" y="0"/>
                <wp:positionH relativeFrom="column">
                  <wp:posOffset>57150</wp:posOffset>
                </wp:positionH>
                <wp:positionV relativeFrom="paragraph">
                  <wp:posOffset>3450590</wp:posOffset>
                </wp:positionV>
                <wp:extent cx="390525" cy="5715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47263" id="Retângulo 2" o:spid="_x0000_s1026" style="position:absolute;margin-left:4.5pt;margin-top:271.7pt;width:30.75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" fillcolor="white [3212]" strokecolor="white [3212]" strokeweight="1pt"/>
            </w:pict>
          </mc:Fallback>
        </mc:AlternateContent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7410A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1B7CD9"/>
    <w:rsid w:val="003C78A9"/>
    <w:rsid w:val="004B4EF7"/>
    <w:rsid w:val="005A290A"/>
    <w:rsid w:val="005F2C66"/>
    <w:rsid w:val="006A58FC"/>
    <w:rsid w:val="006D6BE4"/>
    <w:rsid w:val="007360D3"/>
    <w:rsid w:val="00817280"/>
    <w:rsid w:val="0084368D"/>
    <w:rsid w:val="008E7C29"/>
    <w:rsid w:val="009145EE"/>
    <w:rsid w:val="00B8320D"/>
    <w:rsid w:val="00BB3D08"/>
    <w:rsid w:val="00C676ED"/>
    <w:rsid w:val="00CB24BC"/>
    <w:rsid w:val="00CD3035"/>
    <w:rsid w:val="00D853CA"/>
    <w:rsid w:val="00E71CF3"/>
    <w:rsid w:val="00F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15T19:10:00Z</cp:lastPrinted>
  <dcterms:created xsi:type="dcterms:W3CDTF">2020-07-16T18:52:00Z</dcterms:created>
  <dcterms:modified xsi:type="dcterms:W3CDTF">2020-07-16T18:52:00Z</dcterms:modified>
</cp:coreProperties>
</file>